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EE2D7B">
        <w:rPr>
          <w:sz w:val="28"/>
          <w:szCs w:val="28"/>
        </w:rPr>
        <w:t xml:space="preserve"> </w:t>
      </w:r>
      <w:r w:rsidR="00A752AF" w:rsidRPr="00A752AF">
        <w:rPr>
          <w:b/>
          <w:sz w:val="28"/>
          <w:szCs w:val="28"/>
        </w:rPr>
        <w:t>01 TUZLA</w:t>
      </w:r>
    </w:p>
    <w:p w:rsidR="00C20836" w:rsidRPr="00054F56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="00054F56" w:rsidRPr="00054F56">
        <w:rPr>
          <w:b/>
          <w:sz w:val="28"/>
          <w:szCs w:val="28"/>
        </w:rPr>
        <w:t xml:space="preserve">                      I GRUPA</w:t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A752AF">
        <w:rPr>
          <w:sz w:val="28"/>
          <w:szCs w:val="28"/>
        </w:rPr>
        <w:t xml:space="preserve"> </w:t>
      </w:r>
      <w:r w:rsidR="00A752AF">
        <w:rPr>
          <w:b/>
          <w:sz w:val="28"/>
          <w:szCs w:val="28"/>
        </w:rPr>
        <w:t>27.07</w:t>
      </w:r>
      <w:r w:rsidR="00C20836" w:rsidRPr="001E3DC7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A752AF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 dana</w:t>
      </w:r>
      <w:r>
        <w:rPr>
          <w:bCs/>
          <w:sz w:val="28"/>
          <w:szCs w:val="28"/>
          <w:lang w:val="bs-Latn-BA"/>
        </w:rPr>
        <w:t xml:space="preserve"> </w:t>
      </w:r>
      <w:r w:rsidR="00A752AF">
        <w:rPr>
          <w:b/>
          <w:bCs/>
          <w:sz w:val="28"/>
          <w:szCs w:val="28"/>
          <w:lang w:val="bs-Latn-BA"/>
        </w:rPr>
        <w:t>02.08.</w:t>
      </w:r>
      <w:r w:rsidRPr="00EF631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</w:t>
      </w:r>
      <w:r w:rsidR="00054F56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 u</w:t>
      </w:r>
      <w:r w:rsidR="00A752AF">
        <w:rPr>
          <w:bCs/>
          <w:sz w:val="28"/>
          <w:szCs w:val="28"/>
          <w:lang w:val="bs-Latn-BA"/>
        </w:rPr>
        <w:t xml:space="preserve"> </w:t>
      </w:r>
      <w:r w:rsidR="005647C1">
        <w:rPr>
          <w:b/>
          <w:bCs/>
          <w:sz w:val="28"/>
          <w:szCs w:val="28"/>
          <w:lang w:val="bs-Latn-BA"/>
        </w:rPr>
        <w:t>12,0</w:t>
      </w:r>
      <w:r w:rsidR="00A752AF" w:rsidRPr="00A752AF">
        <w:rPr>
          <w:b/>
          <w:bCs/>
          <w:sz w:val="28"/>
          <w:szCs w:val="28"/>
          <w:lang w:val="bs-Latn-BA"/>
        </w:rPr>
        <w:t>0</w:t>
      </w:r>
      <w:r w:rsidR="00FE3E19">
        <w:rPr>
          <w:bCs/>
          <w:sz w:val="28"/>
          <w:szCs w:val="28"/>
          <w:lang w:val="bs-Latn-BA"/>
        </w:rPr>
        <w:t xml:space="preserve"> </w:t>
      </w:r>
      <w:r w:rsidRPr="00FE3E19">
        <w:rPr>
          <w:b/>
          <w:bCs/>
          <w:sz w:val="28"/>
          <w:szCs w:val="28"/>
          <w:lang w:val="bs-Latn-BA"/>
        </w:rPr>
        <w:t>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A752A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DA MUJAČ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A752A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A752AF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054F5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54F56" w:rsidRPr="00FA668B" w:rsidRDefault="00054F56" w:rsidP="00054F5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54F56" w:rsidRPr="00FA668B" w:rsidRDefault="00054F56" w:rsidP="00054F5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NA RATAJC</w:t>
            </w:r>
          </w:p>
        </w:tc>
        <w:tc>
          <w:tcPr>
            <w:tcW w:w="1170" w:type="dxa"/>
            <w:shd w:val="clear" w:color="auto" w:fill="auto"/>
          </w:tcPr>
          <w:p w:rsidR="00054F56" w:rsidRPr="00FA668B" w:rsidRDefault="00054F56" w:rsidP="00054F5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054F56" w:rsidRDefault="00054F56" w:rsidP="00054F56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  <w:tr w:rsidR="00054F5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54F56" w:rsidRPr="00FA668B" w:rsidRDefault="00054F56" w:rsidP="00054F5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54F56" w:rsidRPr="00FA668B" w:rsidRDefault="00054F56" w:rsidP="00054F5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A DEDIĆ</w:t>
            </w:r>
          </w:p>
        </w:tc>
        <w:tc>
          <w:tcPr>
            <w:tcW w:w="1170" w:type="dxa"/>
            <w:shd w:val="clear" w:color="auto" w:fill="auto"/>
          </w:tcPr>
          <w:p w:rsidR="00054F56" w:rsidRPr="00FA668B" w:rsidRDefault="00054F56" w:rsidP="00054F5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54F56" w:rsidRDefault="00054F56" w:rsidP="00054F56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  <w:tr w:rsidR="00054F5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54F56" w:rsidRPr="00FA668B" w:rsidRDefault="00054F56" w:rsidP="00054F5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54F56" w:rsidRPr="00FA668B" w:rsidRDefault="00054F56" w:rsidP="00054F5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ĐOGIĆ</w:t>
            </w:r>
          </w:p>
        </w:tc>
        <w:tc>
          <w:tcPr>
            <w:tcW w:w="1170" w:type="dxa"/>
            <w:shd w:val="clear" w:color="auto" w:fill="auto"/>
          </w:tcPr>
          <w:p w:rsidR="00054F56" w:rsidRPr="00FA668B" w:rsidRDefault="00054F56" w:rsidP="00054F5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54F56" w:rsidRDefault="00054F56" w:rsidP="00054F56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  <w:tr w:rsidR="00054F5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54F56" w:rsidRPr="00FA668B" w:rsidRDefault="00054F56" w:rsidP="00054F5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54F56" w:rsidRPr="00FA668B" w:rsidRDefault="00054F56" w:rsidP="00054F5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RIS ĆATOVIĆ</w:t>
            </w:r>
          </w:p>
        </w:tc>
        <w:tc>
          <w:tcPr>
            <w:tcW w:w="1170" w:type="dxa"/>
            <w:shd w:val="clear" w:color="auto" w:fill="auto"/>
          </w:tcPr>
          <w:p w:rsidR="00054F56" w:rsidRPr="00FA668B" w:rsidRDefault="00054F56" w:rsidP="00054F5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54F56" w:rsidRDefault="00054F56" w:rsidP="00054F56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  <w:tr w:rsidR="00054F5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54F56" w:rsidRPr="00FA668B" w:rsidRDefault="00054F56" w:rsidP="00054F5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54F56" w:rsidRPr="00FA668B" w:rsidRDefault="00054F56" w:rsidP="00054F5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BEHA</w:t>
            </w:r>
          </w:p>
        </w:tc>
        <w:tc>
          <w:tcPr>
            <w:tcW w:w="1170" w:type="dxa"/>
            <w:shd w:val="clear" w:color="auto" w:fill="auto"/>
          </w:tcPr>
          <w:p w:rsidR="00054F56" w:rsidRPr="00FA668B" w:rsidRDefault="00054F56" w:rsidP="00054F5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54F56" w:rsidRDefault="00054F56" w:rsidP="00054F56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  <w:tr w:rsidR="00054F5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54F56" w:rsidRPr="00FA668B" w:rsidRDefault="00054F56" w:rsidP="00054F5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54F56" w:rsidRPr="00FA668B" w:rsidRDefault="00054F56" w:rsidP="00054F5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A MEHMEDOVIĆ</w:t>
            </w:r>
          </w:p>
        </w:tc>
        <w:tc>
          <w:tcPr>
            <w:tcW w:w="1170" w:type="dxa"/>
            <w:shd w:val="clear" w:color="auto" w:fill="auto"/>
          </w:tcPr>
          <w:p w:rsidR="00054F56" w:rsidRPr="00FA668B" w:rsidRDefault="00054F56" w:rsidP="00054F5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54F56" w:rsidRDefault="00054F56" w:rsidP="00054F56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  <w:tr w:rsidR="00054F5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54F56" w:rsidRPr="00FA668B" w:rsidRDefault="00054F56" w:rsidP="00054F5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54F56" w:rsidRPr="00FA668B" w:rsidRDefault="00054F56" w:rsidP="00054F5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BRKIĆ</w:t>
            </w:r>
          </w:p>
        </w:tc>
        <w:tc>
          <w:tcPr>
            <w:tcW w:w="1170" w:type="dxa"/>
            <w:shd w:val="clear" w:color="auto" w:fill="auto"/>
          </w:tcPr>
          <w:p w:rsidR="00054F56" w:rsidRPr="00FA668B" w:rsidRDefault="00054F56" w:rsidP="00054F5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54F56" w:rsidRDefault="00054F56" w:rsidP="00054F56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  <w:tr w:rsidR="00054F5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54F56" w:rsidRPr="00FA668B" w:rsidRDefault="00054F56" w:rsidP="00054F5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54F56" w:rsidRPr="00FA668B" w:rsidRDefault="00054F56" w:rsidP="00054F5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 MUJKIĆ</w:t>
            </w:r>
          </w:p>
        </w:tc>
        <w:tc>
          <w:tcPr>
            <w:tcW w:w="1170" w:type="dxa"/>
            <w:shd w:val="clear" w:color="auto" w:fill="auto"/>
          </w:tcPr>
          <w:p w:rsidR="00054F56" w:rsidRPr="00FA668B" w:rsidRDefault="00054F56" w:rsidP="00054F5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54F56" w:rsidRDefault="00054F56" w:rsidP="00054F56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  <w:tr w:rsidR="00054F5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54F56" w:rsidRPr="00FA668B" w:rsidRDefault="00054F56" w:rsidP="00054F5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54F56" w:rsidRDefault="00054F56" w:rsidP="00054F5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A JAŠIĆ</w:t>
            </w:r>
          </w:p>
        </w:tc>
        <w:tc>
          <w:tcPr>
            <w:tcW w:w="1170" w:type="dxa"/>
            <w:shd w:val="clear" w:color="auto" w:fill="auto"/>
          </w:tcPr>
          <w:p w:rsidR="00054F56" w:rsidRDefault="00054F56" w:rsidP="00054F5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54F56" w:rsidRDefault="00054F56" w:rsidP="00054F56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  <w:tr w:rsidR="00054F5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54F56" w:rsidRPr="00FA668B" w:rsidRDefault="00054F56" w:rsidP="00054F5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54F56" w:rsidRPr="00FA668B" w:rsidRDefault="00054F56" w:rsidP="00054F5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DEDIĆ</w:t>
            </w:r>
          </w:p>
        </w:tc>
        <w:tc>
          <w:tcPr>
            <w:tcW w:w="1170" w:type="dxa"/>
            <w:shd w:val="clear" w:color="auto" w:fill="auto"/>
          </w:tcPr>
          <w:p w:rsidR="00054F56" w:rsidRPr="00FA668B" w:rsidRDefault="00054F56" w:rsidP="00054F5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54F56" w:rsidRDefault="00054F56" w:rsidP="00054F56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  <w:tr w:rsidR="00054F5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54F56" w:rsidRPr="00FA668B" w:rsidRDefault="00054F56" w:rsidP="00054F5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54F56" w:rsidRDefault="00054F56" w:rsidP="00054F5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A MALKOČEVIĆ</w:t>
            </w:r>
          </w:p>
        </w:tc>
        <w:tc>
          <w:tcPr>
            <w:tcW w:w="1170" w:type="dxa"/>
            <w:shd w:val="clear" w:color="auto" w:fill="auto"/>
          </w:tcPr>
          <w:p w:rsidR="00054F56" w:rsidRDefault="00054F56" w:rsidP="00054F5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54F56" w:rsidRDefault="00054F56" w:rsidP="00054F56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  <w:tr w:rsidR="00054F5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54F56" w:rsidRPr="00FA668B" w:rsidRDefault="00054F56" w:rsidP="00054F5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54F56" w:rsidRDefault="00054F56" w:rsidP="00054F5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L SALKIČEVIĆ</w:t>
            </w:r>
          </w:p>
        </w:tc>
        <w:tc>
          <w:tcPr>
            <w:tcW w:w="1170" w:type="dxa"/>
            <w:shd w:val="clear" w:color="auto" w:fill="auto"/>
          </w:tcPr>
          <w:p w:rsidR="00054F56" w:rsidRDefault="00054F56" w:rsidP="00054F5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54F56" w:rsidRDefault="00054F56" w:rsidP="00054F56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  <w:tr w:rsidR="00054F5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54F56" w:rsidRPr="00FA668B" w:rsidRDefault="00054F56" w:rsidP="00054F5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54F56" w:rsidRDefault="00054F56" w:rsidP="00054F5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AVDIĆ</w:t>
            </w:r>
          </w:p>
        </w:tc>
        <w:tc>
          <w:tcPr>
            <w:tcW w:w="1170" w:type="dxa"/>
            <w:shd w:val="clear" w:color="auto" w:fill="auto"/>
          </w:tcPr>
          <w:p w:rsidR="00054F56" w:rsidRDefault="00054F56" w:rsidP="00054F5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54F56" w:rsidRDefault="00054F56" w:rsidP="00054F56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  <w:tr w:rsidR="00054F5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54F56" w:rsidRPr="00FA668B" w:rsidRDefault="00054F56" w:rsidP="00054F5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54F56" w:rsidRDefault="00054F56" w:rsidP="00054F5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AD DŽAFIĆ</w:t>
            </w:r>
          </w:p>
        </w:tc>
        <w:tc>
          <w:tcPr>
            <w:tcW w:w="1170" w:type="dxa"/>
            <w:shd w:val="clear" w:color="auto" w:fill="auto"/>
          </w:tcPr>
          <w:p w:rsidR="00054F56" w:rsidRDefault="00054F56" w:rsidP="00054F5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54F56" w:rsidRDefault="00054F56" w:rsidP="00054F56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  <w:tr w:rsidR="00054F5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54F56" w:rsidRPr="00FA668B" w:rsidRDefault="00054F56" w:rsidP="00054F5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54F56" w:rsidRDefault="00054F56" w:rsidP="00054F5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MEJA SULJIĆ</w:t>
            </w:r>
          </w:p>
        </w:tc>
        <w:tc>
          <w:tcPr>
            <w:tcW w:w="1170" w:type="dxa"/>
            <w:shd w:val="clear" w:color="auto" w:fill="auto"/>
          </w:tcPr>
          <w:p w:rsidR="00054F56" w:rsidRDefault="00054F56" w:rsidP="00054F5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54F56" w:rsidRDefault="00054F56" w:rsidP="00054F56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  <w:tr w:rsidR="00054F5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54F56" w:rsidRPr="00FA668B" w:rsidRDefault="00054F56" w:rsidP="00054F5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54F56" w:rsidRDefault="00054F56" w:rsidP="00054F5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SIHA KURTIĆ</w:t>
            </w:r>
          </w:p>
        </w:tc>
        <w:tc>
          <w:tcPr>
            <w:tcW w:w="1170" w:type="dxa"/>
            <w:shd w:val="clear" w:color="auto" w:fill="auto"/>
          </w:tcPr>
          <w:p w:rsidR="00054F56" w:rsidRDefault="00054F56" w:rsidP="00054F5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54F56" w:rsidRDefault="00054F56" w:rsidP="00054F56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  <w:tr w:rsidR="00054F5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54F56" w:rsidRPr="00FA668B" w:rsidRDefault="00054F56" w:rsidP="00054F5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54F56" w:rsidRDefault="00054F56" w:rsidP="00054F5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EREZA BOJANOVIĆ</w:t>
            </w:r>
          </w:p>
        </w:tc>
        <w:tc>
          <w:tcPr>
            <w:tcW w:w="1170" w:type="dxa"/>
            <w:shd w:val="clear" w:color="auto" w:fill="auto"/>
          </w:tcPr>
          <w:p w:rsidR="00054F56" w:rsidRDefault="00054F56" w:rsidP="00054F5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54F56" w:rsidRDefault="00054F56" w:rsidP="00054F56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  <w:tr w:rsidR="00054F5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54F56" w:rsidRPr="00FA668B" w:rsidRDefault="00054F56" w:rsidP="00054F5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54F56" w:rsidRDefault="00054F56" w:rsidP="00054F5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NA ŽIGIĆ</w:t>
            </w:r>
          </w:p>
        </w:tc>
        <w:tc>
          <w:tcPr>
            <w:tcW w:w="1170" w:type="dxa"/>
            <w:shd w:val="clear" w:color="auto" w:fill="auto"/>
          </w:tcPr>
          <w:p w:rsidR="00054F56" w:rsidRDefault="00054F56" w:rsidP="00054F5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54F56" w:rsidRDefault="00054F56" w:rsidP="00054F56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  <w:tr w:rsidR="00054F5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54F56" w:rsidRPr="00FA668B" w:rsidRDefault="00054F56" w:rsidP="00054F5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54F56" w:rsidRDefault="00054F56" w:rsidP="00054F5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KOLINA FILIPOVIĆ</w:t>
            </w:r>
          </w:p>
        </w:tc>
        <w:tc>
          <w:tcPr>
            <w:tcW w:w="1170" w:type="dxa"/>
            <w:shd w:val="clear" w:color="auto" w:fill="auto"/>
          </w:tcPr>
          <w:p w:rsidR="00054F56" w:rsidRDefault="00054F56" w:rsidP="00054F5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54F56" w:rsidRDefault="00054F56" w:rsidP="00054F56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  <w:tr w:rsidR="00054F5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54F56" w:rsidRPr="00FA668B" w:rsidRDefault="00054F56" w:rsidP="00054F5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54F56" w:rsidRDefault="00054F56" w:rsidP="00054F5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MUJKIĆ</w:t>
            </w:r>
          </w:p>
        </w:tc>
        <w:tc>
          <w:tcPr>
            <w:tcW w:w="1170" w:type="dxa"/>
            <w:shd w:val="clear" w:color="auto" w:fill="auto"/>
          </w:tcPr>
          <w:p w:rsidR="00054F56" w:rsidRDefault="00054F56" w:rsidP="00054F5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54F56" w:rsidRDefault="00054F56" w:rsidP="00054F56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  <w:tr w:rsidR="00054F5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54F56" w:rsidRPr="00FA668B" w:rsidRDefault="00054F56" w:rsidP="00054F5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54F56" w:rsidRDefault="00054F56" w:rsidP="00054F5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S FEJZIĆ</w:t>
            </w:r>
          </w:p>
        </w:tc>
        <w:tc>
          <w:tcPr>
            <w:tcW w:w="1170" w:type="dxa"/>
            <w:shd w:val="clear" w:color="auto" w:fill="auto"/>
          </w:tcPr>
          <w:p w:rsidR="00054F56" w:rsidRDefault="00054F56" w:rsidP="00054F5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54F56" w:rsidRDefault="00054F56" w:rsidP="00054F56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  <w:tr w:rsidR="00054F5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54F56" w:rsidRPr="00FA668B" w:rsidRDefault="00054F56" w:rsidP="00054F5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54F56" w:rsidRDefault="00054F56" w:rsidP="00054F5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JAHIĆ</w:t>
            </w:r>
          </w:p>
        </w:tc>
        <w:tc>
          <w:tcPr>
            <w:tcW w:w="1170" w:type="dxa"/>
            <w:shd w:val="clear" w:color="auto" w:fill="auto"/>
          </w:tcPr>
          <w:p w:rsidR="00054F56" w:rsidRDefault="00054F56" w:rsidP="00054F5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054F56" w:rsidRDefault="00054F56" w:rsidP="00054F56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  <w:tr w:rsidR="00054F5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54F56" w:rsidRPr="00FA668B" w:rsidRDefault="00054F56" w:rsidP="00054F5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54F56" w:rsidRDefault="00054F56" w:rsidP="00054F5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TULUMOVIĆ</w:t>
            </w:r>
          </w:p>
        </w:tc>
        <w:tc>
          <w:tcPr>
            <w:tcW w:w="1170" w:type="dxa"/>
            <w:shd w:val="clear" w:color="auto" w:fill="auto"/>
          </w:tcPr>
          <w:p w:rsidR="00054F56" w:rsidRDefault="00054F56" w:rsidP="00054F5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54F56" w:rsidRDefault="00054F56" w:rsidP="00054F56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  <w:tr w:rsidR="00054F5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54F56" w:rsidRPr="00FA668B" w:rsidRDefault="00054F56" w:rsidP="00054F5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54F56" w:rsidRDefault="00054F56" w:rsidP="00054F5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ETA KOMIĆ</w:t>
            </w:r>
          </w:p>
        </w:tc>
        <w:tc>
          <w:tcPr>
            <w:tcW w:w="1170" w:type="dxa"/>
            <w:shd w:val="clear" w:color="auto" w:fill="auto"/>
          </w:tcPr>
          <w:p w:rsidR="00054F56" w:rsidRDefault="00054F56" w:rsidP="00054F5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54F56" w:rsidRDefault="00054F56" w:rsidP="00054F56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  <w:tr w:rsidR="00054F5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54F56" w:rsidRPr="00FA668B" w:rsidRDefault="00054F56" w:rsidP="00054F5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54F56" w:rsidRDefault="00054F56" w:rsidP="00054F5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 KALAJLIĆ</w:t>
            </w:r>
          </w:p>
        </w:tc>
        <w:tc>
          <w:tcPr>
            <w:tcW w:w="1170" w:type="dxa"/>
            <w:shd w:val="clear" w:color="auto" w:fill="auto"/>
          </w:tcPr>
          <w:p w:rsidR="00054F56" w:rsidRDefault="00054F56" w:rsidP="00054F5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54F56" w:rsidRDefault="00054F56" w:rsidP="00054F56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  <w:tr w:rsidR="00054F5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54F56" w:rsidRPr="00FA668B" w:rsidRDefault="00054F56" w:rsidP="00054F5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54F56" w:rsidRDefault="00054F56" w:rsidP="00054F5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INA HASIĆ</w:t>
            </w:r>
          </w:p>
        </w:tc>
        <w:tc>
          <w:tcPr>
            <w:tcW w:w="1170" w:type="dxa"/>
            <w:shd w:val="clear" w:color="auto" w:fill="auto"/>
          </w:tcPr>
          <w:p w:rsidR="00054F56" w:rsidRDefault="00054F56" w:rsidP="00054F5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54F56" w:rsidRDefault="00054F56" w:rsidP="00054F56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  <w:tr w:rsidR="00054F5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54F56" w:rsidRPr="00FA668B" w:rsidRDefault="00054F56" w:rsidP="00054F5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54F56" w:rsidRDefault="00054F56" w:rsidP="00054F5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HASIĆ</w:t>
            </w:r>
          </w:p>
        </w:tc>
        <w:tc>
          <w:tcPr>
            <w:tcW w:w="1170" w:type="dxa"/>
            <w:shd w:val="clear" w:color="auto" w:fill="auto"/>
          </w:tcPr>
          <w:p w:rsidR="00054F56" w:rsidRDefault="00054F56" w:rsidP="00054F5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54F56" w:rsidRDefault="00054F56" w:rsidP="00054F56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  <w:tr w:rsidR="00054F5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54F56" w:rsidRPr="00FA668B" w:rsidRDefault="00054F56" w:rsidP="00054F5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54F56" w:rsidRDefault="00054F56" w:rsidP="00054F5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IRA ŠABIĆ</w:t>
            </w:r>
          </w:p>
        </w:tc>
        <w:tc>
          <w:tcPr>
            <w:tcW w:w="1170" w:type="dxa"/>
            <w:shd w:val="clear" w:color="auto" w:fill="auto"/>
          </w:tcPr>
          <w:p w:rsidR="00054F56" w:rsidRDefault="00054F56" w:rsidP="00054F5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54F56" w:rsidRDefault="00054F56" w:rsidP="00054F56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  <w:tr w:rsidR="00054F5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54F56" w:rsidRPr="00FA668B" w:rsidRDefault="00054F56" w:rsidP="00054F5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54F56" w:rsidRDefault="00054F56" w:rsidP="00054F5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HAJDAREVIĆ</w:t>
            </w:r>
          </w:p>
        </w:tc>
        <w:tc>
          <w:tcPr>
            <w:tcW w:w="1170" w:type="dxa"/>
            <w:shd w:val="clear" w:color="auto" w:fill="auto"/>
          </w:tcPr>
          <w:p w:rsidR="00054F56" w:rsidRDefault="00054F56" w:rsidP="00054F5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54F56" w:rsidRDefault="00054F56" w:rsidP="00054F56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p w:rsidR="006716B6" w:rsidRDefault="006716B6"/>
    <w:p w:rsidR="006716B6" w:rsidRDefault="006716B6"/>
    <w:p w:rsidR="006716B6" w:rsidRDefault="006716B6"/>
    <w:p w:rsidR="006716B6" w:rsidRDefault="006716B6"/>
    <w:p w:rsidR="006716B6" w:rsidRDefault="006716B6"/>
    <w:p w:rsidR="006716B6" w:rsidRDefault="006716B6"/>
    <w:p w:rsidR="005647C1" w:rsidRPr="00463624" w:rsidRDefault="005647C1" w:rsidP="005647C1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5647C1" w:rsidRPr="00463624" w:rsidRDefault="005647C1" w:rsidP="005647C1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5647C1" w:rsidRPr="00463624" w:rsidRDefault="005647C1" w:rsidP="005647C1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463624">
        <w:rPr>
          <w:sz w:val="28"/>
          <w:szCs w:val="28"/>
        </w:rPr>
        <w:t xml:space="preserve"> za saobraćajnu edukaciju</w:t>
      </w:r>
    </w:p>
    <w:p w:rsidR="005647C1" w:rsidRPr="00463624" w:rsidRDefault="005647C1" w:rsidP="005647C1">
      <w:pPr>
        <w:rPr>
          <w:sz w:val="28"/>
          <w:szCs w:val="28"/>
        </w:rPr>
      </w:pPr>
      <w:r>
        <w:rPr>
          <w:sz w:val="28"/>
          <w:szCs w:val="28"/>
        </w:rPr>
        <w:t xml:space="preserve">Ispitno mjesto: </w:t>
      </w:r>
      <w:r w:rsidRPr="00A752AF">
        <w:rPr>
          <w:b/>
          <w:sz w:val="28"/>
          <w:szCs w:val="28"/>
        </w:rPr>
        <w:t>01 TUZLA</w:t>
      </w:r>
    </w:p>
    <w:p w:rsidR="005647C1" w:rsidRPr="00054F56" w:rsidRDefault="005647C1" w:rsidP="005647C1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054F56">
        <w:rPr>
          <w:b/>
          <w:sz w:val="28"/>
          <w:szCs w:val="28"/>
        </w:rPr>
        <w:t xml:space="preserve">                      I</w:t>
      </w:r>
      <w:r>
        <w:rPr>
          <w:b/>
          <w:sz w:val="28"/>
          <w:szCs w:val="28"/>
        </w:rPr>
        <w:t>I</w:t>
      </w:r>
      <w:r w:rsidRPr="00054F56">
        <w:rPr>
          <w:b/>
          <w:sz w:val="28"/>
          <w:szCs w:val="28"/>
        </w:rPr>
        <w:t xml:space="preserve"> GRUPA</w:t>
      </w:r>
    </w:p>
    <w:p w:rsidR="005647C1" w:rsidRPr="00463624" w:rsidRDefault="005647C1" w:rsidP="005647C1">
      <w:pPr>
        <w:rPr>
          <w:sz w:val="28"/>
          <w:szCs w:val="28"/>
        </w:rPr>
      </w:pPr>
    </w:p>
    <w:p w:rsidR="005647C1" w:rsidRPr="00463624" w:rsidRDefault="005647C1" w:rsidP="005647C1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Tuzla, </w:t>
      </w:r>
      <w:r>
        <w:rPr>
          <w:b/>
          <w:sz w:val="28"/>
          <w:szCs w:val="28"/>
        </w:rPr>
        <w:t>27.07</w:t>
      </w:r>
      <w:r w:rsidRPr="001E3DC7">
        <w:rPr>
          <w:b/>
          <w:sz w:val="28"/>
          <w:szCs w:val="28"/>
        </w:rPr>
        <w:t>.2023</w:t>
      </w:r>
      <w:r w:rsidRPr="00463624">
        <w:rPr>
          <w:sz w:val="28"/>
          <w:szCs w:val="28"/>
        </w:rPr>
        <w:t xml:space="preserve">. godine </w:t>
      </w:r>
    </w:p>
    <w:p w:rsidR="005647C1" w:rsidRDefault="005647C1" w:rsidP="005647C1">
      <w:pPr>
        <w:tabs>
          <w:tab w:val="left" w:pos="6331"/>
        </w:tabs>
      </w:pPr>
    </w:p>
    <w:p w:rsidR="005647C1" w:rsidRDefault="005647C1" w:rsidP="005647C1">
      <w:pPr>
        <w:tabs>
          <w:tab w:val="left" w:pos="6331"/>
        </w:tabs>
      </w:pPr>
    </w:p>
    <w:p w:rsidR="005647C1" w:rsidRPr="000B2B3F" w:rsidRDefault="005647C1" w:rsidP="005647C1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5647C1" w:rsidRDefault="005647C1" w:rsidP="005647C1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</w:t>
      </w:r>
    </w:p>
    <w:p w:rsidR="005647C1" w:rsidRPr="00EF6316" w:rsidRDefault="005647C1" w:rsidP="005647C1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 dana</w:t>
      </w:r>
      <w:r>
        <w:rPr>
          <w:bCs/>
          <w:sz w:val="28"/>
          <w:szCs w:val="28"/>
          <w:lang w:val="bs-Latn-BA"/>
        </w:rPr>
        <w:t xml:space="preserve"> </w:t>
      </w:r>
      <w:r>
        <w:rPr>
          <w:b/>
          <w:bCs/>
          <w:sz w:val="28"/>
          <w:szCs w:val="28"/>
          <w:lang w:val="bs-Latn-BA"/>
        </w:rPr>
        <w:t>02.08.</w:t>
      </w:r>
      <w:r w:rsidRPr="00EF631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 xml:space="preserve">. godine u </w:t>
      </w:r>
      <w:r w:rsidRPr="00A752AF">
        <w:rPr>
          <w:b/>
          <w:bCs/>
          <w:sz w:val="28"/>
          <w:szCs w:val="28"/>
          <w:lang w:val="bs-Latn-BA"/>
        </w:rPr>
        <w:t>12,30</w:t>
      </w:r>
      <w:r>
        <w:rPr>
          <w:bCs/>
          <w:sz w:val="28"/>
          <w:szCs w:val="28"/>
          <w:lang w:val="bs-Latn-BA"/>
        </w:rPr>
        <w:t xml:space="preserve"> </w:t>
      </w:r>
      <w:r w:rsidRPr="00FE3E19">
        <w:rPr>
          <w:b/>
          <w:bCs/>
          <w:sz w:val="28"/>
          <w:szCs w:val="28"/>
          <w:lang w:val="bs-Latn-BA"/>
        </w:rPr>
        <w:t>sati</w:t>
      </w:r>
    </w:p>
    <w:p w:rsidR="005647C1" w:rsidRPr="006C0561" w:rsidRDefault="005647C1" w:rsidP="005647C1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5647C1" w:rsidRPr="00FA668B" w:rsidTr="00B54E9A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5647C1" w:rsidRPr="00FA668B" w:rsidRDefault="005647C1" w:rsidP="00B54E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5647C1" w:rsidRPr="00FA668B" w:rsidRDefault="005647C1" w:rsidP="00B54E9A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5647C1" w:rsidRDefault="005647C1" w:rsidP="00B54E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5647C1" w:rsidRPr="00FA668B" w:rsidRDefault="005647C1" w:rsidP="00B54E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5647C1" w:rsidRPr="00FA668B" w:rsidRDefault="005647C1" w:rsidP="00B54E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5647C1" w:rsidRPr="00FA668B" w:rsidTr="00B54E9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647C1" w:rsidRPr="00FA668B" w:rsidRDefault="005647C1" w:rsidP="002F2D8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647C1" w:rsidRPr="00FA668B" w:rsidRDefault="00F5717B" w:rsidP="00B54E9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M ČEHAJIĆ</w:t>
            </w:r>
          </w:p>
        </w:tc>
        <w:tc>
          <w:tcPr>
            <w:tcW w:w="1170" w:type="dxa"/>
            <w:shd w:val="clear" w:color="auto" w:fill="auto"/>
          </w:tcPr>
          <w:p w:rsidR="005647C1" w:rsidRPr="00FA668B" w:rsidRDefault="00F5717B" w:rsidP="00B54E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647C1" w:rsidRPr="00FA668B" w:rsidRDefault="005647C1" w:rsidP="00B54E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5647C1" w:rsidRPr="00FA668B" w:rsidTr="00B54E9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647C1" w:rsidRPr="00FA668B" w:rsidRDefault="005647C1" w:rsidP="002F2D8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647C1" w:rsidRPr="00FA668B" w:rsidRDefault="00F5717B" w:rsidP="00B54E9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AMERA JAHIĆ</w:t>
            </w:r>
          </w:p>
        </w:tc>
        <w:tc>
          <w:tcPr>
            <w:tcW w:w="1170" w:type="dxa"/>
            <w:shd w:val="clear" w:color="auto" w:fill="auto"/>
          </w:tcPr>
          <w:p w:rsidR="005647C1" w:rsidRPr="00FA668B" w:rsidRDefault="00F5717B" w:rsidP="00B54E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647C1" w:rsidRDefault="005647C1" w:rsidP="00B54E9A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  <w:tr w:rsidR="005647C1" w:rsidRPr="00FA668B" w:rsidTr="00B54E9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647C1" w:rsidRPr="00FA668B" w:rsidRDefault="005647C1" w:rsidP="002F2D8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647C1" w:rsidRPr="00FA668B" w:rsidRDefault="00F5717B" w:rsidP="00B54E9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NATO PEJIĆ</w:t>
            </w:r>
          </w:p>
        </w:tc>
        <w:tc>
          <w:tcPr>
            <w:tcW w:w="1170" w:type="dxa"/>
            <w:shd w:val="clear" w:color="auto" w:fill="auto"/>
          </w:tcPr>
          <w:p w:rsidR="005647C1" w:rsidRPr="00FA668B" w:rsidRDefault="00F5717B" w:rsidP="00B54E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647C1" w:rsidRDefault="005647C1" w:rsidP="00B54E9A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  <w:tr w:rsidR="005647C1" w:rsidRPr="00FA668B" w:rsidTr="00B54E9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647C1" w:rsidRPr="00FA668B" w:rsidRDefault="005647C1" w:rsidP="002F2D8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647C1" w:rsidRPr="00FA668B" w:rsidRDefault="00F5717B" w:rsidP="00B54E9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 AVDIĆ</w:t>
            </w:r>
          </w:p>
        </w:tc>
        <w:tc>
          <w:tcPr>
            <w:tcW w:w="1170" w:type="dxa"/>
            <w:shd w:val="clear" w:color="auto" w:fill="auto"/>
          </w:tcPr>
          <w:p w:rsidR="005647C1" w:rsidRPr="00FA668B" w:rsidRDefault="00F5717B" w:rsidP="00B54E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647C1" w:rsidRDefault="005647C1" w:rsidP="00B54E9A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  <w:tr w:rsidR="005647C1" w:rsidRPr="00FA668B" w:rsidTr="00B54E9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647C1" w:rsidRPr="00FA668B" w:rsidRDefault="005647C1" w:rsidP="002F2D8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647C1" w:rsidRPr="00FA668B" w:rsidRDefault="00F5717B" w:rsidP="00B54E9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JFA JORGIĆ</w:t>
            </w:r>
          </w:p>
        </w:tc>
        <w:tc>
          <w:tcPr>
            <w:tcW w:w="1170" w:type="dxa"/>
            <w:shd w:val="clear" w:color="auto" w:fill="auto"/>
          </w:tcPr>
          <w:p w:rsidR="005647C1" w:rsidRPr="00FA668B" w:rsidRDefault="00151DCC" w:rsidP="00B54E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  <w:bookmarkStart w:id="0" w:name="_GoBack"/>
            <w:bookmarkEnd w:id="0"/>
          </w:p>
        </w:tc>
        <w:tc>
          <w:tcPr>
            <w:tcW w:w="3060" w:type="dxa"/>
            <w:shd w:val="clear" w:color="auto" w:fill="auto"/>
          </w:tcPr>
          <w:p w:rsidR="005647C1" w:rsidRDefault="005647C1" w:rsidP="00B54E9A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  <w:tr w:rsidR="005647C1" w:rsidRPr="00FA668B" w:rsidTr="00B54E9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647C1" w:rsidRPr="00FA668B" w:rsidRDefault="005647C1" w:rsidP="002F2D8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647C1" w:rsidRPr="00FA668B" w:rsidRDefault="00F5717B" w:rsidP="00B54E9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EDINA HRBAT</w:t>
            </w:r>
          </w:p>
        </w:tc>
        <w:tc>
          <w:tcPr>
            <w:tcW w:w="1170" w:type="dxa"/>
            <w:shd w:val="clear" w:color="auto" w:fill="auto"/>
          </w:tcPr>
          <w:p w:rsidR="005647C1" w:rsidRPr="00FA668B" w:rsidRDefault="00F5717B" w:rsidP="00B54E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647C1" w:rsidRDefault="005647C1" w:rsidP="00B54E9A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  <w:tr w:rsidR="005647C1" w:rsidRPr="00FA668B" w:rsidTr="00B54E9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647C1" w:rsidRPr="00FA668B" w:rsidRDefault="005647C1" w:rsidP="002F2D8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647C1" w:rsidRPr="00FA668B" w:rsidRDefault="00F5717B" w:rsidP="00B54E9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 MULAOSMANOVIĆ</w:t>
            </w:r>
          </w:p>
        </w:tc>
        <w:tc>
          <w:tcPr>
            <w:tcW w:w="1170" w:type="dxa"/>
            <w:shd w:val="clear" w:color="auto" w:fill="auto"/>
          </w:tcPr>
          <w:p w:rsidR="005647C1" w:rsidRPr="00FA668B" w:rsidRDefault="00F5717B" w:rsidP="00B54E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647C1" w:rsidRDefault="005647C1" w:rsidP="00B54E9A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  <w:tr w:rsidR="005647C1" w:rsidRPr="00FA668B" w:rsidTr="00B54E9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647C1" w:rsidRPr="00FA668B" w:rsidRDefault="005647C1" w:rsidP="002F2D8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647C1" w:rsidRPr="00FA668B" w:rsidRDefault="00F5717B" w:rsidP="00B54E9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A MUSTAFIĆ</w:t>
            </w:r>
          </w:p>
        </w:tc>
        <w:tc>
          <w:tcPr>
            <w:tcW w:w="1170" w:type="dxa"/>
            <w:shd w:val="clear" w:color="auto" w:fill="auto"/>
          </w:tcPr>
          <w:p w:rsidR="005647C1" w:rsidRPr="00FA668B" w:rsidRDefault="00F5717B" w:rsidP="00B54E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647C1" w:rsidRDefault="005647C1" w:rsidP="00B54E9A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  <w:tr w:rsidR="005647C1" w:rsidRPr="00FA668B" w:rsidTr="00B54E9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647C1" w:rsidRPr="00FA668B" w:rsidRDefault="005647C1" w:rsidP="002F2D8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647C1" w:rsidRPr="00FA668B" w:rsidRDefault="00F5717B" w:rsidP="00B54E9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RUK ZAHIROVIĆ</w:t>
            </w:r>
          </w:p>
        </w:tc>
        <w:tc>
          <w:tcPr>
            <w:tcW w:w="1170" w:type="dxa"/>
            <w:shd w:val="clear" w:color="auto" w:fill="auto"/>
          </w:tcPr>
          <w:p w:rsidR="005647C1" w:rsidRPr="00FA668B" w:rsidRDefault="00F5717B" w:rsidP="00B54E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647C1" w:rsidRDefault="005647C1" w:rsidP="00B54E9A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  <w:tr w:rsidR="005647C1" w:rsidRPr="00FA668B" w:rsidTr="00B54E9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647C1" w:rsidRPr="00FA668B" w:rsidRDefault="005647C1" w:rsidP="002F2D8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647C1" w:rsidRDefault="00F5717B" w:rsidP="00B54E9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A RAMIĆ</w:t>
            </w:r>
          </w:p>
        </w:tc>
        <w:tc>
          <w:tcPr>
            <w:tcW w:w="1170" w:type="dxa"/>
            <w:shd w:val="clear" w:color="auto" w:fill="auto"/>
          </w:tcPr>
          <w:p w:rsidR="005647C1" w:rsidRDefault="00F5717B" w:rsidP="00B54E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647C1" w:rsidRDefault="005647C1" w:rsidP="00B54E9A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  <w:tr w:rsidR="005647C1" w:rsidRPr="00FA668B" w:rsidTr="00B54E9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647C1" w:rsidRPr="00FA668B" w:rsidRDefault="005647C1" w:rsidP="002F2D8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647C1" w:rsidRPr="00FA668B" w:rsidRDefault="00F5717B" w:rsidP="00B54E9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JANA DIVKOVIĆ</w:t>
            </w:r>
          </w:p>
        </w:tc>
        <w:tc>
          <w:tcPr>
            <w:tcW w:w="1170" w:type="dxa"/>
            <w:shd w:val="clear" w:color="auto" w:fill="auto"/>
          </w:tcPr>
          <w:p w:rsidR="005647C1" w:rsidRPr="00FA668B" w:rsidRDefault="00F5717B" w:rsidP="00B54E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647C1" w:rsidRDefault="005647C1" w:rsidP="00B54E9A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  <w:tr w:rsidR="005647C1" w:rsidRPr="00FA668B" w:rsidTr="00B54E9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647C1" w:rsidRPr="00FA668B" w:rsidRDefault="005647C1" w:rsidP="002F2D8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647C1" w:rsidRDefault="002F2D8E" w:rsidP="00B54E9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 OMEROVIĆ</w:t>
            </w:r>
          </w:p>
        </w:tc>
        <w:tc>
          <w:tcPr>
            <w:tcW w:w="1170" w:type="dxa"/>
            <w:shd w:val="clear" w:color="auto" w:fill="auto"/>
          </w:tcPr>
          <w:p w:rsidR="005647C1" w:rsidRDefault="002F2D8E" w:rsidP="00B54E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647C1" w:rsidRDefault="005647C1" w:rsidP="00B54E9A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  <w:tr w:rsidR="005647C1" w:rsidRPr="00FA668B" w:rsidTr="00B54E9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647C1" w:rsidRPr="00FA668B" w:rsidRDefault="005647C1" w:rsidP="002F2D8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647C1" w:rsidRDefault="002F2D8E" w:rsidP="00B54E9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AR OSMANOVIĆ</w:t>
            </w:r>
          </w:p>
        </w:tc>
        <w:tc>
          <w:tcPr>
            <w:tcW w:w="1170" w:type="dxa"/>
            <w:shd w:val="clear" w:color="auto" w:fill="auto"/>
          </w:tcPr>
          <w:p w:rsidR="005647C1" w:rsidRDefault="002F2D8E" w:rsidP="00B54E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647C1" w:rsidRDefault="005647C1" w:rsidP="00B54E9A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  <w:tr w:rsidR="005647C1" w:rsidRPr="00FA668B" w:rsidTr="00B54E9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647C1" w:rsidRPr="00FA668B" w:rsidRDefault="005647C1" w:rsidP="002F2D8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647C1" w:rsidRDefault="002F2D8E" w:rsidP="00B54E9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IMAMOVIĆ</w:t>
            </w:r>
          </w:p>
        </w:tc>
        <w:tc>
          <w:tcPr>
            <w:tcW w:w="1170" w:type="dxa"/>
            <w:shd w:val="clear" w:color="auto" w:fill="auto"/>
          </w:tcPr>
          <w:p w:rsidR="005647C1" w:rsidRDefault="002F2D8E" w:rsidP="00B54E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647C1" w:rsidRDefault="005647C1" w:rsidP="00B54E9A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  <w:tr w:rsidR="005647C1" w:rsidRPr="00FA668B" w:rsidTr="00B54E9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647C1" w:rsidRPr="00FA668B" w:rsidRDefault="005647C1" w:rsidP="002F2D8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647C1" w:rsidRDefault="002F2D8E" w:rsidP="00B54E9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R BOŠNJAKOVIĆ</w:t>
            </w:r>
          </w:p>
        </w:tc>
        <w:tc>
          <w:tcPr>
            <w:tcW w:w="1170" w:type="dxa"/>
            <w:shd w:val="clear" w:color="auto" w:fill="auto"/>
          </w:tcPr>
          <w:p w:rsidR="005647C1" w:rsidRDefault="002F2D8E" w:rsidP="00B54E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647C1" w:rsidRDefault="005647C1" w:rsidP="00B54E9A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  <w:tr w:rsidR="005647C1" w:rsidRPr="00FA668B" w:rsidTr="00B54E9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647C1" w:rsidRPr="00FA668B" w:rsidRDefault="005647C1" w:rsidP="002F2D8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647C1" w:rsidRDefault="002F2D8E" w:rsidP="00B54E9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OMEROVIĆ</w:t>
            </w:r>
          </w:p>
        </w:tc>
        <w:tc>
          <w:tcPr>
            <w:tcW w:w="1170" w:type="dxa"/>
            <w:shd w:val="clear" w:color="auto" w:fill="auto"/>
          </w:tcPr>
          <w:p w:rsidR="005647C1" w:rsidRDefault="002F2D8E" w:rsidP="00B54E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647C1" w:rsidRDefault="005647C1" w:rsidP="00B54E9A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  <w:tr w:rsidR="005647C1" w:rsidRPr="00FA668B" w:rsidTr="00B54E9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647C1" w:rsidRPr="00FA668B" w:rsidRDefault="005647C1" w:rsidP="002F2D8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647C1" w:rsidRDefault="002F2D8E" w:rsidP="00B54E9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MIR MEHMEDOVIĆ</w:t>
            </w:r>
          </w:p>
        </w:tc>
        <w:tc>
          <w:tcPr>
            <w:tcW w:w="1170" w:type="dxa"/>
            <w:shd w:val="clear" w:color="auto" w:fill="auto"/>
          </w:tcPr>
          <w:p w:rsidR="005647C1" w:rsidRDefault="002F2D8E" w:rsidP="00B54E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5647C1" w:rsidRDefault="005647C1" w:rsidP="00B54E9A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  <w:tr w:rsidR="005647C1" w:rsidRPr="00FA668B" w:rsidTr="00B54E9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647C1" w:rsidRPr="00FA668B" w:rsidRDefault="005647C1" w:rsidP="002F2D8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647C1" w:rsidRDefault="00810D25" w:rsidP="00B54E9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 HUREMOVIĆ</w:t>
            </w:r>
          </w:p>
        </w:tc>
        <w:tc>
          <w:tcPr>
            <w:tcW w:w="1170" w:type="dxa"/>
            <w:shd w:val="clear" w:color="auto" w:fill="auto"/>
          </w:tcPr>
          <w:p w:rsidR="005647C1" w:rsidRDefault="00810D25" w:rsidP="00B54E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5647C1" w:rsidRDefault="005647C1" w:rsidP="00B54E9A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  <w:tr w:rsidR="005647C1" w:rsidRPr="00FA668B" w:rsidTr="00B54E9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647C1" w:rsidRPr="00FA668B" w:rsidRDefault="005647C1" w:rsidP="002F2D8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647C1" w:rsidRDefault="00810D25" w:rsidP="00B54E9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OMEROVIĆ</w:t>
            </w:r>
          </w:p>
        </w:tc>
        <w:tc>
          <w:tcPr>
            <w:tcW w:w="1170" w:type="dxa"/>
            <w:shd w:val="clear" w:color="auto" w:fill="auto"/>
          </w:tcPr>
          <w:p w:rsidR="005647C1" w:rsidRDefault="00810D25" w:rsidP="00B54E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647C1" w:rsidRDefault="005647C1" w:rsidP="00B54E9A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  <w:tr w:rsidR="005647C1" w:rsidRPr="00FA668B" w:rsidTr="00B54E9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647C1" w:rsidRPr="00FA668B" w:rsidRDefault="005647C1" w:rsidP="002F2D8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647C1" w:rsidRDefault="00810D25" w:rsidP="00B54E9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 SALETOVIĆ</w:t>
            </w:r>
          </w:p>
        </w:tc>
        <w:tc>
          <w:tcPr>
            <w:tcW w:w="1170" w:type="dxa"/>
            <w:shd w:val="clear" w:color="auto" w:fill="auto"/>
          </w:tcPr>
          <w:p w:rsidR="005647C1" w:rsidRDefault="00810D25" w:rsidP="00B54E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647C1" w:rsidRDefault="005647C1" w:rsidP="00B54E9A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  <w:tr w:rsidR="005647C1" w:rsidRPr="00FA668B" w:rsidTr="00B54E9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647C1" w:rsidRPr="00FA668B" w:rsidRDefault="005647C1" w:rsidP="002F2D8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647C1" w:rsidRDefault="00810D25" w:rsidP="00B54E9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USMINA IMŠIĆ</w:t>
            </w:r>
          </w:p>
        </w:tc>
        <w:tc>
          <w:tcPr>
            <w:tcW w:w="1170" w:type="dxa"/>
            <w:shd w:val="clear" w:color="auto" w:fill="auto"/>
          </w:tcPr>
          <w:p w:rsidR="005647C1" w:rsidRDefault="00810D25" w:rsidP="00B54E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5647C1" w:rsidRDefault="005647C1" w:rsidP="00B54E9A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  <w:tr w:rsidR="005647C1" w:rsidRPr="00FA668B" w:rsidTr="00B54E9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647C1" w:rsidRPr="00FA668B" w:rsidRDefault="005647C1" w:rsidP="002F2D8E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647C1" w:rsidRDefault="00810D25" w:rsidP="00B54E9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PAŠIĆ</w:t>
            </w:r>
          </w:p>
        </w:tc>
        <w:tc>
          <w:tcPr>
            <w:tcW w:w="1170" w:type="dxa"/>
            <w:shd w:val="clear" w:color="auto" w:fill="auto"/>
          </w:tcPr>
          <w:p w:rsidR="005647C1" w:rsidRDefault="00810D25" w:rsidP="00B54E9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647C1" w:rsidRDefault="005647C1" w:rsidP="00B54E9A">
            <w:pPr>
              <w:jc w:val="center"/>
            </w:pPr>
            <w:r w:rsidRPr="00E73FCD">
              <w:rPr>
                <w:bCs/>
                <w:lang w:val="bs-Latn-BA"/>
              </w:rPr>
              <w:t>CK</w:t>
            </w:r>
          </w:p>
        </w:tc>
      </w:tr>
    </w:tbl>
    <w:p w:rsidR="006716B6" w:rsidRDefault="006716B6"/>
    <w:sectPr w:rsidR="006716B6" w:rsidSect="005647C1">
      <w:pgSz w:w="11906" w:h="16838"/>
      <w:pgMar w:top="450" w:right="1417" w:bottom="90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0573F"/>
    <w:multiLevelType w:val="hybridMultilevel"/>
    <w:tmpl w:val="C6705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2556B1"/>
    <w:multiLevelType w:val="hybridMultilevel"/>
    <w:tmpl w:val="A8EAB32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3341F3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50726"/>
    <w:rsid w:val="00054F56"/>
    <w:rsid w:val="00151DCC"/>
    <w:rsid w:val="001E3DC7"/>
    <w:rsid w:val="0022170C"/>
    <w:rsid w:val="00294FE2"/>
    <w:rsid w:val="002F0321"/>
    <w:rsid w:val="002F2D8E"/>
    <w:rsid w:val="003C0B99"/>
    <w:rsid w:val="003D0EEA"/>
    <w:rsid w:val="00452A98"/>
    <w:rsid w:val="00463624"/>
    <w:rsid w:val="005647C1"/>
    <w:rsid w:val="005B6365"/>
    <w:rsid w:val="00616AA4"/>
    <w:rsid w:val="006716B6"/>
    <w:rsid w:val="006829FA"/>
    <w:rsid w:val="006D699B"/>
    <w:rsid w:val="00753AC7"/>
    <w:rsid w:val="007E6A45"/>
    <w:rsid w:val="007F4F46"/>
    <w:rsid w:val="00810D25"/>
    <w:rsid w:val="00A752AF"/>
    <w:rsid w:val="00B64F93"/>
    <w:rsid w:val="00BD3719"/>
    <w:rsid w:val="00C20836"/>
    <w:rsid w:val="00CF2B88"/>
    <w:rsid w:val="00D363B4"/>
    <w:rsid w:val="00D47658"/>
    <w:rsid w:val="00EE2D7B"/>
    <w:rsid w:val="00F358EC"/>
    <w:rsid w:val="00F41F21"/>
    <w:rsid w:val="00F5717B"/>
    <w:rsid w:val="00F71D14"/>
    <w:rsid w:val="00F779A4"/>
    <w:rsid w:val="00F82E3A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A5442-A7FE-4417-88E5-D5725D9E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7-27T12:44:00Z</dcterms:created>
  <dcterms:modified xsi:type="dcterms:W3CDTF">2023-07-27T12:44:00Z</dcterms:modified>
</cp:coreProperties>
</file>